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9B475B" w:rsidRPr="009B475B">
        <w:rPr>
          <w:rFonts w:ascii="Arial" w:hAnsi="Arial" w:cs="Arial"/>
          <w:b/>
        </w:rPr>
        <w:t xml:space="preserve">„VD </w:t>
      </w:r>
      <w:proofErr w:type="gramStart"/>
      <w:r w:rsidR="009B475B" w:rsidRPr="009B475B">
        <w:rPr>
          <w:rFonts w:ascii="Arial" w:hAnsi="Arial" w:cs="Arial"/>
          <w:b/>
        </w:rPr>
        <w:t>Jesenice - abraze</w:t>
      </w:r>
      <w:proofErr w:type="gramEnd"/>
      <w:r w:rsidR="009B475B" w:rsidRPr="009B475B">
        <w:rPr>
          <w:rFonts w:ascii="Arial" w:hAnsi="Arial" w:cs="Arial"/>
          <w:b/>
        </w:rPr>
        <w:t xml:space="preserve"> břehů, část E, 1. etapa“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3515C8" w:rsidRDefault="009B475B" w:rsidP="0058076F">
      <w:pPr>
        <w:rPr>
          <w:rFonts w:ascii="Arial" w:hAnsi="Arial" w:cs="Arial"/>
          <w:b/>
        </w:rPr>
      </w:pPr>
      <w:r w:rsidRPr="009B475B">
        <w:rPr>
          <w:rFonts w:ascii="Arial" w:hAnsi="Arial" w:cs="Arial"/>
          <w:b/>
        </w:rPr>
        <w:t xml:space="preserve">„VD </w:t>
      </w:r>
      <w:proofErr w:type="gramStart"/>
      <w:r w:rsidRPr="009B475B">
        <w:rPr>
          <w:rFonts w:ascii="Arial" w:hAnsi="Arial" w:cs="Arial"/>
          <w:b/>
        </w:rPr>
        <w:t>Jesenice - abraze</w:t>
      </w:r>
      <w:proofErr w:type="gramEnd"/>
      <w:r w:rsidRPr="009B475B">
        <w:rPr>
          <w:rFonts w:ascii="Arial" w:hAnsi="Arial" w:cs="Arial"/>
          <w:b/>
        </w:rPr>
        <w:t xml:space="preserve"> břehů, část E, 1. etapa“</w:t>
      </w:r>
      <w:bookmarkStart w:id="0" w:name="_GoBack"/>
      <w:bookmarkEnd w:id="0"/>
    </w:p>
    <w:p w:rsidR="00472FED" w:rsidRPr="00BA2A60" w:rsidRDefault="00472FED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94" w:rsidRDefault="00E77294" w:rsidP="00591812">
      <w:r>
        <w:separator/>
      </w:r>
    </w:p>
  </w:endnote>
  <w:endnote w:type="continuationSeparator" w:id="0">
    <w:p w:rsidR="00E77294" w:rsidRDefault="00E77294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94" w:rsidRDefault="00E77294" w:rsidP="00591812">
      <w:r>
        <w:separator/>
      </w:r>
    </w:p>
  </w:footnote>
  <w:footnote w:type="continuationSeparator" w:id="0">
    <w:p w:rsidR="00E77294" w:rsidRDefault="00E77294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42400"/>
    <w:rsid w:val="001600FC"/>
    <w:rsid w:val="00163116"/>
    <w:rsid w:val="001655AE"/>
    <w:rsid w:val="00170D00"/>
    <w:rsid w:val="00215DB9"/>
    <w:rsid w:val="00281989"/>
    <w:rsid w:val="002B0471"/>
    <w:rsid w:val="002F4D8D"/>
    <w:rsid w:val="002F65C8"/>
    <w:rsid w:val="00300B71"/>
    <w:rsid w:val="0031147B"/>
    <w:rsid w:val="00324A39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D0121"/>
    <w:rsid w:val="005E0E07"/>
    <w:rsid w:val="006171B4"/>
    <w:rsid w:val="00645DCF"/>
    <w:rsid w:val="00671243"/>
    <w:rsid w:val="00695619"/>
    <w:rsid w:val="00697506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1228"/>
    <w:rsid w:val="008E2524"/>
    <w:rsid w:val="008F40DA"/>
    <w:rsid w:val="00935E8D"/>
    <w:rsid w:val="009442B0"/>
    <w:rsid w:val="00947667"/>
    <w:rsid w:val="0097479D"/>
    <w:rsid w:val="009B475B"/>
    <w:rsid w:val="009C2BD3"/>
    <w:rsid w:val="009C4038"/>
    <w:rsid w:val="009F7277"/>
    <w:rsid w:val="00A04C33"/>
    <w:rsid w:val="00A17C1C"/>
    <w:rsid w:val="00A21D6B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BD658C"/>
    <w:rsid w:val="00BF2599"/>
    <w:rsid w:val="00C06446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10CDF"/>
    <w:rsid w:val="00D370CD"/>
    <w:rsid w:val="00D56A57"/>
    <w:rsid w:val="00D664DE"/>
    <w:rsid w:val="00D73F60"/>
    <w:rsid w:val="00D8288F"/>
    <w:rsid w:val="00DC70C8"/>
    <w:rsid w:val="00DE7100"/>
    <w:rsid w:val="00DF6131"/>
    <w:rsid w:val="00DF7DE3"/>
    <w:rsid w:val="00E161A7"/>
    <w:rsid w:val="00E24A3E"/>
    <w:rsid w:val="00E25193"/>
    <w:rsid w:val="00E3193C"/>
    <w:rsid w:val="00E36A6B"/>
    <w:rsid w:val="00E77294"/>
    <w:rsid w:val="00EB6C3E"/>
    <w:rsid w:val="00EB7C1B"/>
    <w:rsid w:val="00EC532B"/>
    <w:rsid w:val="00EF08F5"/>
    <w:rsid w:val="00F76DE3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C8AA-CD9C-4214-B281-2AB0C6E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Pöschlová Michaela</cp:lastModifiedBy>
  <cp:revision>23</cp:revision>
  <cp:lastPrinted>2012-04-05T11:45:00Z</cp:lastPrinted>
  <dcterms:created xsi:type="dcterms:W3CDTF">2015-09-10T07:42:00Z</dcterms:created>
  <dcterms:modified xsi:type="dcterms:W3CDTF">2022-05-27T07:39:00Z</dcterms:modified>
</cp:coreProperties>
</file>